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98D" w:rsidRDefault="0022681A" w:rsidP="003F4AE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62398D">
        <w:rPr>
          <w:b/>
          <w:sz w:val="36"/>
          <w:szCs w:val="36"/>
        </w:rPr>
        <w:t xml:space="preserve">                                                           </w:t>
      </w:r>
    </w:p>
    <w:p w:rsidR="008C2094" w:rsidRPr="0022681A" w:rsidRDefault="0022681A" w:rsidP="0062398D">
      <w:pPr>
        <w:ind w:firstLine="708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0C3A30">
        <w:rPr>
          <w:sz w:val="28"/>
          <w:szCs w:val="28"/>
        </w:rPr>
        <w:t>Na temelju članka</w:t>
      </w:r>
      <w:r w:rsidR="00481D07">
        <w:rPr>
          <w:sz w:val="28"/>
          <w:szCs w:val="28"/>
        </w:rPr>
        <w:t xml:space="preserve"> </w:t>
      </w:r>
      <w:r w:rsidR="00FF3E69">
        <w:rPr>
          <w:sz w:val="28"/>
          <w:szCs w:val="28"/>
        </w:rPr>
        <w:t xml:space="preserve">32. Statuta </w:t>
      </w:r>
      <w:r w:rsidR="00E06E21">
        <w:rPr>
          <w:sz w:val="28"/>
          <w:szCs w:val="28"/>
        </w:rPr>
        <w:t>O</w:t>
      </w:r>
      <w:r w:rsidR="00FF3E69">
        <w:rPr>
          <w:sz w:val="28"/>
          <w:szCs w:val="28"/>
        </w:rPr>
        <w:t>pćine Biskupija („Službeni vjesnik Šibensko-kninske županije“ br. 9/09</w:t>
      </w:r>
      <w:r w:rsidR="00DF667B">
        <w:rPr>
          <w:sz w:val="28"/>
          <w:szCs w:val="28"/>
        </w:rPr>
        <w:t>,</w:t>
      </w:r>
      <w:r w:rsidR="00D16E79">
        <w:rPr>
          <w:sz w:val="28"/>
          <w:szCs w:val="28"/>
        </w:rPr>
        <w:t xml:space="preserve"> 4/11</w:t>
      </w:r>
      <w:r w:rsidR="000C3A30">
        <w:rPr>
          <w:sz w:val="28"/>
          <w:szCs w:val="28"/>
        </w:rPr>
        <w:t>,</w:t>
      </w:r>
      <w:r w:rsidR="00DF667B">
        <w:rPr>
          <w:sz w:val="28"/>
          <w:szCs w:val="28"/>
        </w:rPr>
        <w:t xml:space="preserve"> 8/12</w:t>
      </w:r>
      <w:r w:rsidR="0008641D">
        <w:rPr>
          <w:sz w:val="28"/>
          <w:szCs w:val="28"/>
        </w:rPr>
        <w:t>,</w:t>
      </w:r>
      <w:r w:rsidR="000C3A30">
        <w:rPr>
          <w:sz w:val="28"/>
          <w:szCs w:val="28"/>
        </w:rPr>
        <w:t xml:space="preserve"> 4/13</w:t>
      </w:r>
      <w:r w:rsidR="00051AA3">
        <w:rPr>
          <w:sz w:val="28"/>
          <w:szCs w:val="28"/>
        </w:rPr>
        <w:t>,</w:t>
      </w:r>
      <w:r w:rsidR="0008641D">
        <w:rPr>
          <w:sz w:val="28"/>
          <w:szCs w:val="28"/>
        </w:rPr>
        <w:t xml:space="preserve"> 2/18</w:t>
      </w:r>
      <w:r w:rsidR="00472153">
        <w:rPr>
          <w:sz w:val="28"/>
          <w:szCs w:val="28"/>
        </w:rPr>
        <w:t>,</w:t>
      </w:r>
      <w:r w:rsidR="00051AA3">
        <w:rPr>
          <w:sz w:val="28"/>
          <w:szCs w:val="28"/>
        </w:rPr>
        <w:t xml:space="preserve"> 5/19</w:t>
      </w:r>
      <w:r w:rsidR="00857AA7">
        <w:rPr>
          <w:sz w:val="28"/>
          <w:szCs w:val="28"/>
        </w:rPr>
        <w:t>,</w:t>
      </w:r>
      <w:r w:rsidR="00472153">
        <w:rPr>
          <w:sz w:val="28"/>
          <w:szCs w:val="28"/>
        </w:rPr>
        <w:t xml:space="preserve"> 3/20</w:t>
      </w:r>
      <w:r w:rsidR="00ED2676">
        <w:rPr>
          <w:sz w:val="28"/>
          <w:szCs w:val="28"/>
        </w:rPr>
        <w:t xml:space="preserve">, </w:t>
      </w:r>
      <w:r w:rsidR="00857AA7">
        <w:rPr>
          <w:sz w:val="28"/>
          <w:szCs w:val="28"/>
        </w:rPr>
        <w:t>3/21</w:t>
      </w:r>
      <w:r w:rsidR="00ED2676">
        <w:rPr>
          <w:sz w:val="28"/>
          <w:szCs w:val="28"/>
        </w:rPr>
        <w:t xml:space="preserve"> i 6/25</w:t>
      </w:r>
      <w:r w:rsidR="00FF3E69">
        <w:rPr>
          <w:sz w:val="28"/>
          <w:szCs w:val="28"/>
        </w:rPr>
        <w:t>) , Općinsk</w:t>
      </w:r>
      <w:r w:rsidR="003F4AE1">
        <w:rPr>
          <w:sz w:val="28"/>
          <w:szCs w:val="28"/>
        </w:rPr>
        <w:t>o vijeće općine Biskupija na</w:t>
      </w:r>
      <w:r w:rsidR="005B0041">
        <w:rPr>
          <w:sz w:val="28"/>
          <w:szCs w:val="28"/>
        </w:rPr>
        <w:t xml:space="preserve"> </w:t>
      </w:r>
      <w:bookmarkStart w:id="0" w:name="_GoBack"/>
      <w:bookmarkEnd w:id="0"/>
      <w:r w:rsidR="00484732">
        <w:rPr>
          <w:sz w:val="28"/>
          <w:szCs w:val="28"/>
        </w:rPr>
        <w:t>.</w:t>
      </w:r>
      <w:r w:rsidR="000F1DA6">
        <w:rPr>
          <w:sz w:val="28"/>
          <w:szCs w:val="28"/>
        </w:rPr>
        <w:t xml:space="preserve"> sjednici</w:t>
      </w:r>
      <w:r w:rsidR="000E6BB7">
        <w:rPr>
          <w:sz w:val="28"/>
          <w:szCs w:val="28"/>
        </w:rPr>
        <w:t>,</w:t>
      </w:r>
      <w:r w:rsidR="009C6FED">
        <w:rPr>
          <w:sz w:val="28"/>
          <w:szCs w:val="28"/>
        </w:rPr>
        <w:t xml:space="preserve"> od </w:t>
      </w:r>
      <w:r w:rsidR="00484732">
        <w:rPr>
          <w:sz w:val="28"/>
          <w:szCs w:val="28"/>
        </w:rPr>
        <w:t xml:space="preserve">. </w:t>
      </w:r>
      <w:r w:rsidR="00295817">
        <w:rPr>
          <w:sz w:val="28"/>
          <w:szCs w:val="28"/>
        </w:rPr>
        <w:t xml:space="preserve">prosinca </w:t>
      </w:r>
      <w:r w:rsidR="00176B07">
        <w:rPr>
          <w:sz w:val="28"/>
          <w:szCs w:val="28"/>
        </w:rPr>
        <w:t>202</w:t>
      </w:r>
      <w:r w:rsidR="00ED2676">
        <w:rPr>
          <w:sz w:val="28"/>
          <w:szCs w:val="28"/>
        </w:rPr>
        <w:t>5</w:t>
      </w:r>
      <w:r w:rsidR="003F4AE1">
        <w:rPr>
          <w:sz w:val="28"/>
          <w:szCs w:val="28"/>
        </w:rPr>
        <w:t>.</w:t>
      </w:r>
      <w:r w:rsidR="00FF3E69">
        <w:rPr>
          <w:sz w:val="28"/>
          <w:szCs w:val="28"/>
        </w:rPr>
        <w:t xml:space="preserve"> </w:t>
      </w:r>
      <w:r w:rsidR="000E6BB7">
        <w:rPr>
          <w:sz w:val="28"/>
          <w:szCs w:val="28"/>
        </w:rPr>
        <w:t xml:space="preserve">godine, </w:t>
      </w:r>
      <w:r w:rsidR="00FF3E69">
        <w:rPr>
          <w:sz w:val="28"/>
          <w:szCs w:val="28"/>
        </w:rPr>
        <w:t>donosi</w:t>
      </w:r>
    </w:p>
    <w:p w:rsidR="008C2094" w:rsidRDefault="008C2094" w:rsidP="007A6B6E">
      <w:pPr>
        <w:rPr>
          <w:b/>
          <w:sz w:val="36"/>
          <w:szCs w:val="36"/>
        </w:rPr>
      </w:pPr>
    </w:p>
    <w:p w:rsidR="008C2094" w:rsidRPr="008C2094" w:rsidRDefault="00AB7479" w:rsidP="00AB747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72153">
        <w:rPr>
          <w:b/>
          <w:sz w:val="36"/>
          <w:szCs w:val="36"/>
        </w:rPr>
        <w:t xml:space="preserve">           </w:t>
      </w:r>
      <w:r w:rsidR="00C40930">
        <w:rPr>
          <w:b/>
          <w:sz w:val="36"/>
          <w:szCs w:val="36"/>
        </w:rPr>
        <w:t xml:space="preserve">   </w:t>
      </w:r>
      <w:r w:rsidR="00D47AB5">
        <w:rPr>
          <w:b/>
          <w:sz w:val="36"/>
          <w:szCs w:val="36"/>
        </w:rPr>
        <w:t xml:space="preserve"> </w:t>
      </w:r>
      <w:r w:rsidR="005B0041">
        <w:rPr>
          <w:b/>
          <w:sz w:val="36"/>
          <w:szCs w:val="36"/>
        </w:rPr>
        <w:t xml:space="preserve">                   </w:t>
      </w:r>
      <w:r w:rsidR="000E6BB7">
        <w:rPr>
          <w:b/>
          <w:sz w:val="36"/>
          <w:szCs w:val="36"/>
        </w:rPr>
        <w:t xml:space="preserve"> </w:t>
      </w:r>
      <w:r w:rsidR="008C2094" w:rsidRPr="008C2094">
        <w:rPr>
          <w:b/>
          <w:sz w:val="36"/>
          <w:szCs w:val="36"/>
        </w:rPr>
        <w:t>PROGRAM</w:t>
      </w:r>
    </w:p>
    <w:p w:rsidR="008C2094" w:rsidRPr="007A6B6E" w:rsidRDefault="00AB7479" w:rsidP="007A6B6E">
      <w:pPr>
        <w:jc w:val="center"/>
        <w:rPr>
          <w:b/>
        </w:rPr>
      </w:pPr>
      <w:r>
        <w:rPr>
          <w:b/>
        </w:rPr>
        <w:t>socijalne skrbi</w:t>
      </w:r>
      <w:r w:rsidR="000F1DA6">
        <w:rPr>
          <w:b/>
        </w:rPr>
        <w:t xml:space="preserve"> </w:t>
      </w:r>
      <w:r w:rsidR="00355BEC">
        <w:rPr>
          <w:b/>
        </w:rPr>
        <w:t xml:space="preserve">Općine Biskupija </w:t>
      </w:r>
      <w:r w:rsidR="000F1DA6">
        <w:rPr>
          <w:b/>
        </w:rPr>
        <w:t>u 20</w:t>
      </w:r>
      <w:r w:rsidR="00176B07">
        <w:rPr>
          <w:b/>
        </w:rPr>
        <w:t>2</w:t>
      </w:r>
      <w:r w:rsidR="00ED2676">
        <w:rPr>
          <w:b/>
        </w:rPr>
        <w:t>6</w:t>
      </w:r>
      <w:r w:rsidR="008C2094">
        <w:rPr>
          <w:b/>
        </w:rPr>
        <w:t xml:space="preserve">. godini </w:t>
      </w:r>
    </w:p>
    <w:p w:rsidR="008C2094" w:rsidRDefault="008C2094" w:rsidP="008C2094">
      <w:r>
        <w:t>I. UVODNI DIO</w:t>
      </w:r>
    </w:p>
    <w:p w:rsidR="008C2094" w:rsidRDefault="008C2094" w:rsidP="008C2094">
      <w:pPr>
        <w:jc w:val="center"/>
      </w:pPr>
      <w:r>
        <w:t xml:space="preserve">Članak 1. </w:t>
      </w:r>
    </w:p>
    <w:p w:rsidR="008C2094" w:rsidRDefault="008C2094" w:rsidP="008C2094">
      <w:pPr>
        <w:jc w:val="both"/>
      </w:pPr>
      <w:r>
        <w:tab/>
        <w:t>Ovim Programom utvrđuju se oblici pomoć</w:t>
      </w:r>
      <w:r w:rsidR="0079629C">
        <w:t>i namijenjeni korisnicima socijale skrbi (samac i kućanstvo) koji nemaju dovoljno sredstava za podmirenje osnovnih životnih potreba, a nisu ih u mogućnosti ostvariti svojim radom, prihodima, imovinom, od obveznika uzdržavanja ili na drugi način, kao i drugim osobama koje ispunjavaju uvjete propisane ovom Odlukom,</w:t>
      </w:r>
      <w:r w:rsidR="00100239">
        <w:t xml:space="preserve"> </w:t>
      </w:r>
      <w:r>
        <w:t>te iskaz financijskih sredst</w:t>
      </w:r>
      <w:r w:rsidR="000F1DA6">
        <w:t>ava za njegovo ostvarenje u 20</w:t>
      </w:r>
      <w:r w:rsidR="0079629C">
        <w:t>2</w:t>
      </w:r>
      <w:r w:rsidR="00ED2676">
        <w:t>6</w:t>
      </w:r>
      <w:r>
        <w:t>. godini.</w:t>
      </w:r>
    </w:p>
    <w:p w:rsidR="00B318F0" w:rsidRDefault="00B318F0" w:rsidP="008C2094">
      <w:pPr>
        <w:jc w:val="both"/>
      </w:pPr>
      <w:r>
        <w:tab/>
        <w:t>Programom se također utvrđuju i oblici pomoći stimulacijskog karaktera neovisno od socijalnog statusa osobe koja ostvaruje pravo na pomoć.</w:t>
      </w:r>
    </w:p>
    <w:p w:rsidR="008C2094" w:rsidRDefault="008C2094" w:rsidP="008C2094">
      <w:pPr>
        <w:jc w:val="both"/>
      </w:pPr>
    </w:p>
    <w:p w:rsidR="008C2094" w:rsidRDefault="008C2094" w:rsidP="008C2094">
      <w:pPr>
        <w:jc w:val="both"/>
      </w:pPr>
      <w:r>
        <w:t>II. OBLICI POMOĆI</w:t>
      </w:r>
    </w:p>
    <w:p w:rsidR="008C2094" w:rsidRDefault="008C2094" w:rsidP="008C2094">
      <w:pPr>
        <w:jc w:val="center"/>
      </w:pPr>
      <w:r>
        <w:t>Članak 2.</w:t>
      </w:r>
    </w:p>
    <w:p w:rsidR="008C2094" w:rsidRDefault="008C2094" w:rsidP="00591BCA">
      <w:pPr>
        <w:jc w:val="both"/>
      </w:pPr>
      <w:r>
        <w:tab/>
        <w:t xml:space="preserve"> Sredstva za ostvarenje ov</w:t>
      </w:r>
      <w:r w:rsidR="00043DCC">
        <w:t>og Programa rasporedit</w:t>
      </w:r>
      <w:r w:rsidR="00757FBE">
        <w:t>i</w:t>
      </w:r>
      <w:r w:rsidR="00043DCC">
        <w:t xml:space="preserve"> će se za</w:t>
      </w:r>
      <w:r>
        <w:t>:</w:t>
      </w:r>
    </w:p>
    <w:p w:rsidR="008C2094" w:rsidRDefault="008C2094" w:rsidP="00591BCA">
      <w:pPr>
        <w:jc w:val="both"/>
      </w:pPr>
    </w:p>
    <w:p w:rsidR="00183C9F" w:rsidRDefault="00337615" w:rsidP="00591BCA">
      <w:pPr>
        <w:jc w:val="both"/>
      </w:pPr>
      <w:r>
        <w:t xml:space="preserve">            </w:t>
      </w:r>
      <w:r w:rsidR="00B01650">
        <w:t>1.</w:t>
      </w:r>
      <w:r w:rsidR="001C5B93">
        <w:t xml:space="preserve"> Jednokratne </w:t>
      </w:r>
      <w:r w:rsidR="00B318F0">
        <w:t xml:space="preserve"> </w:t>
      </w:r>
      <w:r w:rsidR="0090789A">
        <w:t>naknade</w:t>
      </w:r>
    </w:p>
    <w:p w:rsidR="00355BEC" w:rsidRDefault="00B01650" w:rsidP="00591BCA">
      <w:pPr>
        <w:jc w:val="both"/>
      </w:pPr>
      <w:r>
        <w:tab/>
        <w:t>2</w:t>
      </w:r>
      <w:r w:rsidR="00355BEC">
        <w:t xml:space="preserve">. </w:t>
      </w:r>
      <w:r w:rsidR="00FF6C46">
        <w:t xml:space="preserve">Jednokratna novčana pomoć za  nabavu </w:t>
      </w:r>
      <w:r w:rsidR="00355BEC">
        <w:t>udžbenika za osnovne i srednje škole,</w:t>
      </w:r>
    </w:p>
    <w:p w:rsidR="008C2094" w:rsidRDefault="00B01650" w:rsidP="00591BCA">
      <w:pPr>
        <w:jc w:val="both"/>
      </w:pPr>
      <w:r>
        <w:tab/>
        <w:t>3</w:t>
      </w:r>
      <w:r w:rsidR="00962A46">
        <w:t>. Sufinanciranje dijela troškova pri</w:t>
      </w:r>
      <w:r w:rsidR="003C7554">
        <w:t>jevoza učenika srednjih škola,</w:t>
      </w:r>
    </w:p>
    <w:p w:rsidR="00962A46" w:rsidRDefault="00B01650" w:rsidP="00591BCA">
      <w:pPr>
        <w:jc w:val="both"/>
      </w:pPr>
      <w:r>
        <w:tab/>
        <w:t>4. Poticajne mjere demografske obnove</w:t>
      </w:r>
      <w:r w:rsidR="003C7554">
        <w:t>,</w:t>
      </w:r>
    </w:p>
    <w:p w:rsidR="003C7554" w:rsidRDefault="00B01650" w:rsidP="00591BCA">
      <w:pPr>
        <w:jc w:val="both"/>
      </w:pPr>
      <w:r>
        <w:tab/>
        <w:t>5. Naknada za sufi</w:t>
      </w:r>
      <w:r w:rsidR="003C7554">
        <w:t xml:space="preserve">nanciranje </w:t>
      </w:r>
      <w:r>
        <w:t>cijene boravka djece u dječjem vrtiću</w:t>
      </w:r>
      <w:r w:rsidR="003C7554">
        <w:t>.</w:t>
      </w:r>
    </w:p>
    <w:p w:rsidR="00962A46" w:rsidRDefault="00962A46" w:rsidP="00591BCA">
      <w:pPr>
        <w:jc w:val="both"/>
      </w:pPr>
    </w:p>
    <w:p w:rsidR="00962A46" w:rsidRDefault="00183C9F" w:rsidP="00962A46">
      <w:r>
        <w:t>1</w:t>
      </w:r>
      <w:r w:rsidR="001C5B93">
        <w:t xml:space="preserve">. Jednokratne </w:t>
      </w:r>
      <w:r w:rsidR="00FA1A00">
        <w:t xml:space="preserve"> naknade</w:t>
      </w:r>
      <w:r w:rsidR="00962A46">
        <w:t>.</w:t>
      </w:r>
    </w:p>
    <w:p w:rsidR="00962A46" w:rsidRDefault="00962A46" w:rsidP="00962A46">
      <w:pPr>
        <w:jc w:val="both"/>
      </w:pPr>
      <w:r>
        <w:tab/>
        <w:t>Jednokratna novčana pomoć je poseban oblik novčane ili materijalne pomoći samcu ili obitelji koji su se našli u položaju trenutačne materijalne ugroženosti iz razloga na koje nisu mogli, odnosno ne mogu utjecati, te radi toga nisu u mogućnosti podmiriti neke osnovne životne potrebe</w:t>
      </w:r>
      <w:r w:rsidR="00983A57">
        <w:t xml:space="preserve"> kao što su rođenje djeteta ili školovanje djeteta, bolest ili smrt člana obitelji, elementarne nepogode, nabavke osnovnih predmeta u kućanstvu, nabavke neophodne odjeće i obuće i drugo.</w:t>
      </w:r>
    </w:p>
    <w:p w:rsidR="00962A46" w:rsidRDefault="00962A46" w:rsidP="00962A46">
      <w:r>
        <w:tab/>
      </w:r>
    </w:p>
    <w:p w:rsidR="00962A46" w:rsidRDefault="00962A46" w:rsidP="00962A46">
      <w:r>
        <w:t xml:space="preserve">        </w:t>
      </w:r>
      <w:r w:rsidR="002F3E76">
        <w:t xml:space="preserve">    Sredstva za ovu namjenu planiraju se u iznosu od</w:t>
      </w:r>
      <w:r w:rsidR="00D16E79">
        <w:t xml:space="preserve"> </w:t>
      </w:r>
      <w:r w:rsidR="00ED2676">
        <w:t>17.0</w:t>
      </w:r>
      <w:r w:rsidR="00895070">
        <w:t>00,00</w:t>
      </w:r>
      <w:r w:rsidR="00183C9F">
        <w:t xml:space="preserve"> EUR</w:t>
      </w:r>
    </w:p>
    <w:p w:rsidR="00685A43" w:rsidRDefault="00685A43" w:rsidP="00962A46"/>
    <w:p w:rsidR="00936156" w:rsidRDefault="00936156" w:rsidP="00962A46"/>
    <w:p w:rsidR="00962A46" w:rsidRDefault="00183C9F" w:rsidP="00591BCA">
      <w:pPr>
        <w:jc w:val="both"/>
      </w:pPr>
      <w:r>
        <w:t>2. Jednokratna novčana pomoć za  nabavu udžbenika za osnovne i srednje škole</w:t>
      </w:r>
    </w:p>
    <w:p w:rsidR="00685A43" w:rsidRDefault="00685A43" w:rsidP="00591BCA">
      <w:pPr>
        <w:ind w:firstLine="708"/>
        <w:jc w:val="both"/>
      </w:pPr>
      <w:r>
        <w:t xml:space="preserve">Pravo na naknadu za financiranje nabavne udžbenika mogu ostvariti redoviti učenici osnovnih </w:t>
      </w:r>
      <w:r w:rsidR="001832B5">
        <w:t>i srednjih škola koji imaju prebivalište ili boravište na području Općine Biskupija.</w:t>
      </w:r>
    </w:p>
    <w:p w:rsidR="00685A43" w:rsidRDefault="00685A43" w:rsidP="00591BCA">
      <w:pPr>
        <w:ind w:firstLine="708"/>
        <w:jc w:val="both"/>
      </w:pPr>
    </w:p>
    <w:p w:rsidR="001832B5" w:rsidRDefault="001832B5" w:rsidP="00591BCA">
      <w:pPr>
        <w:jc w:val="both"/>
      </w:pPr>
      <w:r>
        <w:t>Sredstva za ovu namj</w:t>
      </w:r>
      <w:r w:rsidR="002C67D1">
        <w:t xml:space="preserve">enu planiraju se u iznosu od </w:t>
      </w:r>
      <w:r w:rsidR="009457F8">
        <w:t>10.</w:t>
      </w:r>
      <w:r w:rsidR="00F50EE2">
        <w:t>0</w:t>
      </w:r>
      <w:r w:rsidR="00183C9F">
        <w:t>00,00 EUR</w:t>
      </w:r>
    </w:p>
    <w:p w:rsidR="00685A43" w:rsidRDefault="00685A43" w:rsidP="00591BCA">
      <w:pPr>
        <w:ind w:firstLine="708"/>
        <w:jc w:val="both"/>
      </w:pPr>
    </w:p>
    <w:p w:rsidR="00043DCC" w:rsidRDefault="00183C9F" w:rsidP="00591BCA">
      <w:pPr>
        <w:jc w:val="both"/>
      </w:pPr>
      <w:r>
        <w:t>3</w:t>
      </w:r>
      <w:r w:rsidR="00983A57">
        <w:t>.</w:t>
      </w:r>
      <w:r>
        <w:t xml:space="preserve"> Sufinanciranje dijela troškova prijevoza učenika srednjih škola</w:t>
      </w:r>
    </w:p>
    <w:p w:rsidR="00043DCC" w:rsidRDefault="001832B5" w:rsidP="00591BCA">
      <w:pPr>
        <w:jc w:val="both"/>
      </w:pPr>
      <w:r>
        <w:lastRenderedPageBreak/>
        <w:tab/>
        <w:t>Pravo na naknadu za sufinanciranje troškova prijevoza mogu ostvariti redoviti učenici  srednjih škola koji nisu korisnici zajamčene minimalne naknade i koji imaju prebivalište ili boravište na području Općine Biskupija</w:t>
      </w:r>
    </w:p>
    <w:p w:rsidR="000E6BB7" w:rsidRDefault="002F3E76" w:rsidP="00591BCA">
      <w:pPr>
        <w:ind w:firstLine="708"/>
        <w:jc w:val="both"/>
      </w:pPr>
      <w:r>
        <w:t>Sredstva za ovu namjenu planiraju se u iznosu od</w:t>
      </w:r>
      <w:r w:rsidR="00983A57">
        <w:t xml:space="preserve"> </w:t>
      </w:r>
      <w:r w:rsidR="00F50EE2">
        <w:t>4</w:t>
      </w:r>
      <w:r w:rsidR="00183C9F">
        <w:t>.000,00 EUR</w:t>
      </w:r>
    </w:p>
    <w:p w:rsidR="00302540" w:rsidRDefault="00302540" w:rsidP="00B86C30"/>
    <w:p w:rsidR="00183C9F" w:rsidRDefault="00183C9F" w:rsidP="00183C9F">
      <w:r>
        <w:t>4</w:t>
      </w:r>
      <w:r w:rsidR="00983A57">
        <w:t xml:space="preserve">. </w:t>
      </w:r>
      <w:r>
        <w:t>Poticajne mjere demografske obnove</w:t>
      </w:r>
    </w:p>
    <w:p w:rsidR="007839B9" w:rsidRDefault="00983A57" w:rsidP="00591BCA">
      <w:pPr>
        <w:jc w:val="both"/>
      </w:pPr>
      <w:r>
        <w:tab/>
      </w:r>
      <w:r w:rsidR="002F3E76">
        <w:t>Općina Biskupija će</w:t>
      </w:r>
      <w:r w:rsidR="005272DF">
        <w:t>, kao mjeru demografske obnove,</w:t>
      </w:r>
      <w:r w:rsidR="00772264">
        <w:t xml:space="preserve"> obiteljima </w:t>
      </w:r>
      <w:r w:rsidR="003C7554">
        <w:t>koje</w:t>
      </w:r>
      <w:r w:rsidR="005272DF">
        <w:t xml:space="preserve"> imaju prebivalište i boravište na području</w:t>
      </w:r>
      <w:r w:rsidR="00772264">
        <w:t xml:space="preserve"> općine Biskupija</w:t>
      </w:r>
      <w:r w:rsidR="005272DF">
        <w:t xml:space="preserve"> isplatiti novčani iznos</w:t>
      </w:r>
      <w:r w:rsidR="00772264">
        <w:t xml:space="preserve"> za svako novorođeno dijet</w:t>
      </w:r>
      <w:r w:rsidR="005272DF">
        <w:t>e, sukladno odredbama Odluke o naknadi za novorođenu djecu.</w:t>
      </w:r>
    </w:p>
    <w:p w:rsidR="007839B9" w:rsidRDefault="002F3E76" w:rsidP="00591BCA">
      <w:pPr>
        <w:jc w:val="both"/>
      </w:pPr>
      <w:r>
        <w:tab/>
        <w:t>Sredstva za ovu namjenu planiraju se u iznosu od</w:t>
      </w:r>
      <w:r w:rsidR="00183C9F">
        <w:t xml:space="preserve"> </w:t>
      </w:r>
      <w:r w:rsidR="00F50EE2">
        <w:t>5</w:t>
      </w:r>
      <w:r w:rsidR="009457F8">
        <w:t>.0</w:t>
      </w:r>
      <w:r w:rsidR="00183C9F">
        <w:t>00,00 EUR</w:t>
      </w:r>
    </w:p>
    <w:p w:rsidR="003C7554" w:rsidRDefault="003C7554" w:rsidP="00591BCA">
      <w:pPr>
        <w:jc w:val="both"/>
      </w:pPr>
    </w:p>
    <w:p w:rsidR="003C7554" w:rsidRDefault="00183C9F" w:rsidP="00591BCA">
      <w:pPr>
        <w:jc w:val="both"/>
      </w:pPr>
      <w:r>
        <w:t>5.</w:t>
      </w:r>
      <w:r w:rsidRPr="00183C9F">
        <w:t xml:space="preserve"> </w:t>
      </w:r>
      <w:r>
        <w:t>Naknada za sufinanciranje cijene boravka djece u dječjem vrtiću</w:t>
      </w:r>
    </w:p>
    <w:p w:rsidR="003C7554" w:rsidRDefault="003C7554" w:rsidP="00591BCA">
      <w:pPr>
        <w:jc w:val="both"/>
      </w:pPr>
      <w:r>
        <w:tab/>
        <w:t>Općina Biskupija će, kao mjeru demografske obnove, obiteljima koje imaju prebivalište i boravište na području Općine Biskupija financirati punu cijenu boravka djece u vrtiću.</w:t>
      </w:r>
    </w:p>
    <w:p w:rsidR="003C7554" w:rsidRDefault="003C7554" w:rsidP="00591BCA">
      <w:pPr>
        <w:jc w:val="both"/>
      </w:pPr>
      <w:r>
        <w:tab/>
        <w:t xml:space="preserve">Sredstva za ovu namjenu planiraju se u iznosu </w:t>
      </w:r>
      <w:r w:rsidR="00183C9F">
        <w:t xml:space="preserve">od </w:t>
      </w:r>
      <w:r w:rsidR="00F50EE2">
        <w:t>50</w:t>
      </w:r>
      <w:r w:rsidR="00183C9F">
        <w:t>.000,00 EUR</w:t>
      </w:r>
    </w:p>
    <w:p w:rsidR="007A6B6E" w:rsidRDefault="007A6B6E" w:rsidP="00B86C30"/>
    <w:p w:rsidR="00302540" w:rsidRDefault="00E24AC0" w:rsidP="00B86C30">
      <w:r>
        <w:t>III. ZAVRŠNI DIO</w:t>
      </w:r>
    </w:p>
    <w:p w:rsidR="00076E92" w:rsidRDefault="00E24AC0" w:rsidP="00076E92">
      <w:pPr>
        <w:jc w:val="center"/>
      </w:pPr>
      <w:r>
        <w:t>Članak 3.</w:t>
      </w:r>
    </w:p>
    <w:p w:rsidR="00076E92" w:rsidRDefault="00076E92" w:rsidP="00591BCA">
      <w:pPr>
        <w:jc w:val="both"/>
      </w:pPr>
      <w:r>
        <w:tab/>
        <w:t>Pravo u sustavu socijalne skrbi pod uvjetima propisanim ovim Programom ima:</w:t>
      </w:r>
    </w:p>
    <w:p w:rsidR="00076E92" w:rsidRDefault="00076E92" w:rsidP="00591BCA">
      <w:pPr>
        <w:jc w:val="both"/>
      </w:pPr>
      <w:r>
        <w:t>-hrvatski d</w:t>
      </w:r>
      <w:r w:rsidR="00183C9F">
        <w:t xml:space="preserve">ržavljanin s prebivalištem ili boravištem </w:t>
      </w:r>
      <w:r>
        <w:t>na području Općine Biskupija,</w:t>
      </w:r>
    </w:p>
    <w:p w:rsidR="00076E92" w:rsidRDefault="00076E92" w:rsidP="00591BCA">
      <w:pPr>
        <w:jc w:val="both"/>
      </w:pPr>
      <w:r>
        <w:t>-stranac i osoba bez državljanstva sa stalnim boravk</w:t>
      </w:r>
      <w:r w:rsidR="00183C9F">
        <w:t>om na području Općine Biskupija,</w:t>
      </w:r>
    </w:p>
    <w:p w:rsidR="00183C9F" w:rsidRDefault="00183C9F" w:rsidP="00591BCA">
      <w:pPr>
        <w:jc w:val="both"/>
      </w:pPr>
      <w:r>
        <w:t>-osoba bez državljanstva s prebivalištem i stalnim boravkom i dugotrajnim boravištem na području Općine Biskupija.</w:t>
      </w:r>
    </w:p>
    <w:p w:rsidR="00076E92" w:rsidRDefault="00076E92" w:rsidP="00591BCA">
      <w:pPr>
        <w:jc w:val="both"/>
      </w:pPr>
      <w:r>
        <w:tab/>
      </w:r>
    </w:p>
    <w:p w:rsidR="008F230F" w:rsidRDefault="00936156" w:rsidP="00591BCA">
      <w:pPr>
        <w:ind w:firstLine="708"/>
        <w:jc w:val="both"/>
      </w:pPr>
      <w:r>
        <w:t>Pomoć stimulacijskog karak</w:t>
      </w:r>
      <w:r w:rsidR="00076E92">
        <w:t>tera, potpora za novorođeno dijete,</w:t>
      </w:r>
      <w:r w:rsidR="008F230F">
        <w:t xml:space="preserve"> osiguravati će se isključivo osobama koje su državljani Republike </w:t>
      </w:r>
      <w:r>
        <w:t>H</w:t>
      </w:r>
      <w:r w:rsidR="008F230F">
        <w:t>rvatske s prebivalištem i obaveznim boravkom na području Općine Biskupija.</w:t>
      </w:r>
    </w:p>
    <w:p w:rsidR="0063448D" w:rsidRDefault="0063448D" w:rsidP="00591BCA">
      <w:pPr>
        <w:jc w:val="both"/>
      </w:pPr>
      <w:r>
        <w:tab/>
        <w:t>Pojedinačna prava podlijež</w:t>
      </w:r>
      <w:r w:rsidR="007839B9">
        <w:t>u redovitom preispitivanju u pogledu</w:t>
      </w:r>
      <w:r>
        <w:t xml:space="preserve"> postoj</w:t>
      </w:r>
      <w:r w:rsidR="00757FBE">
        <w:t xml:space="preserve">anja uvjeta i okolnosti </w:t>
      </w:r>
      <w:r>
        <w:t>s obzirom na koja su ostvarena.</w:t>
      </w:r>
    </w:p>
    <w:p w:rsidR="0063448D" w:rsidRDefault="00591BCA" w:rsidP="00591BCA">
      <w:pPr>
        <w:jc w:val="both"/>
      </w:pPr>
      <w:r>
        <w:t xml:space="preserve">                                                                      </w:t>
      </w:r>
      <w:r w:rsidR="0063448D">
        <w:t>Članak 4.</w:t>
      </w:r>
    </w:p>
    <w:p w:rsidR="0063448D" w:rsidRDefault="0063448D" w:rsidP="00591BCA">
      <w:pPr>
        <w:jc w:val="both"/>
      </w:pPr>
      <w:r>
        <w:tab/>
        <w:t>Provedbu ovog Programa o</w:t>
      </w:r>
      <w:r w:rsidR="00757FBE">
        <w:t>sigurat</w:t>
      </w:r>
      <w:r w:rsidR="00596AB1">
        <w:t>i</w:t>
      </w:r>
      <w:r w:rsidR="00757FBE">
        <w:t xml:space="preserve"> će načelnik</w:t>
      </w:r>
      <w:r w:rsidR="00596AB1">
        <w:t xml:space="preserve"> Općine Biskupija</w:t>
      </w:r>
      <w:r>
        <w:t xml:space="preserve"> u suradnji s</w:t>
      </w:r>
      <w:r w:rsidR="00596AB1">
        <w:t xml:space="preserve"> Općinskim vijećem,</w:t>
      </w:r>
      <w:r>
        <w:t xml:space="preserve"> Centrom za socijalnu skrb</w:t>
      </w:r>
      <w:r w:rsidR="00596AB1">
        <w:t xml:space="preserve"> </w:t>
      </w:r>
      <w:r w:rsidR="000F1DA6">
        <w:t>K</w:t>
      </w:r>
      <w:r>
        <w:t xml:space="preserve">nin i Upravnim odjelom za zdravstvo </w:t>
      </w:r>
      <w:r w:rsidR="00D41B9F">
        <w:t>i</w:t>
      </w:r>
      <w:r>
        <w:t xml:space="preserve"> socijalnu skrb Šibensko-kninske županije.</w:t>
      </w:r>
    </w:p>
    <w:p w:rsidR="0063448D" w:rsidRDefault="00591BCA" w:rsidP="00591BCA">
      <w:pPr>
        <w:jc w:val="both"/>
      </w:pPr>
      <w:r>
        <w:t xml:space="preserve">                                                                     </w:t>
      </w:r>
      <w:r w:rsidR="0063448D">
        <w:t>Članak 5.</w:t>
      </w:r>
    </w:p>
    <w:p w:rsidR="007839B9" w:rsidRDefault="0063448D" w:rsidP="00591BCA">
      <w:pPr>
        <w:jc w:val="both"/>
      </w:pPr>
      <w:r>
        <w:tab/>
        <w:t>Sredstva namijenjena za osiguranje socijalnih potreba iz ovog Programa planirana su u Pr</w:t>
      </w:r>
      <w:r w:rsidR="000F1DA6">
        <w:t>oračunu Općine Biskupija za 20</w:t>
      </w:r>
      <w:r w:rsidR="00C37A14">
        <w:t>2</w:t>
      </w:r>
      <w:r w:rsidR="006B6E38">
        <w:t>6</w:t>
      </w:r>
      <w:r w:rsidR="000C3A30">
        <w:t>.</w:t>
      </w:r>
      <w:r w:rsidR="007839B9">
        <w:t xml:space="preserve"> godinu.</w:t>
      </w:r>
    </w:p>
    <w:p w:rsidR="0063448D" w:rsidRDefault="007839B9" w:rsidP="00591BCA">
      <w:pPr>
        <w:jc w:val="both"/>
      </w:pPr>
      <w:r>
        <w:t xml:space="preserve">                                                                      </w:t>
      </w:r>
      <w:r w:rsidR="0063448D">
        <w:t>Članak 6.</w:t>
      </w:r>
    </w:p>
    <w:p w:rsidR="0063448D" w:rsidRDefault="0063448D" w:rsidP="00591BCA">
      <w:pPr>
        <w:ind w:firstLine="708"/>
        <w:jc w:val="both"/>
      </w:pPr>
      <w:r>
        <w:t xml:space="preserve">Ovaj Program stupa na snagu </w:t>
      </w:r>
      <w:r w:rsidR="007839B9">
        <w:t>osmog dana od dana</w:t>
      </w:r>
      <w:r>
        <w:t xml:space="preserve"> objave u „Službenom vjesniku Šibensko-kninske županije“, a primjen</w:t>
      </w:r>
      <w:r w:rsidR="00757FBE">
        <w:t>jivat</w:t>
      </w:r>
      <w:r w:rsidR="000E6BB7">
        <w:t>i</w:t>
      </w:r>
      <w:r w:rsidR="00757FBE">
        <w:t xml:space="preserve"> će se od 01</w:t>
      </w:r>
      <w:r w:rsidR="000F1DA6">
        <w:t>. siječnja 20</w:t>
      </w:r>
      <w:r w:rsidR="00C37A14">
        <w:t>2</w:t>
      </w:r>
      <w:r w:rsidR="006B6E38">
        <w:t>6</w:t>
      </w:r>
      <w:r w:rsidR="000F1DA6">
        <w:t>. godine.</w:t>
      </w:r>
    </w:p>
    <w:p w:rsidR="0063448D" w:rsidRDefault="0063448D" w:rsidP="0063448D"/>
    <w:p w:rsidR="009A739E" w:rsidRDefault="00CA1FCF" w:rsidP="0063448D">
      <w:r>
        <w:t>KLASA:550</w:t>
      </w:r>
      <w:r w:rsidR="00D41B9F">
        <w:t>-01/</w:t>
      </w:r>
      <w:r w:rsidR="00C37A14">
        <w:t>2</w:t>
      </w:r>
      <w:r w:rsidR="006B6E38">
        <w:t>5</w:t>
      </w:r>
      <w:r w:rsidR="00857AA7">
        <w:t>-01/</w:t>
      </w:r>
    </w:p>
    <w:p w:rsidR="0063448D" w:rsidRDefault="0063448D" w:rsidP="0063448D">
      <w:r>
        <w:t>URBROJ: 2182</w:t>
      </w:r>
      <w:r w:rsidR="004C55D6">
        <w:t>-</w:t>
      </w:r>
      <w:r w:rsidR="00C37A14">
        <w:t>17-01-2</w:t>
      </w:r>
      <w:r w:rsidR="006B6E38">
        <w:t>5</w:t>
      </w:r>
      <w:r>
        <w:t>-01</w:t>
      </w:r>
    </w:p>
    <w:p w:rsidR="003F4AE1" w:rsidRDefault="007A6B6E" w:rsidP="0063448D">
      <w:r>
        <w:t>Orlić</w:t>
      </w:r>
      <w:r w:rsidR="00240349">
        <w:t>,</w:t>
      </w:r>
      <w:r w:rsidR="006A6988">
        <w:t xml:space="preserve"> </w:t>
      </w:r>
      <w:r w:rsidR="00484732">
        <w:t>.prosinca</w:t>
      </w:r>
      <w:r w:rsidR="00295817">
        <w:t xml:space="preserve"> </w:t>
      </w:r>
      <w:r w:rsidR="00F3060E">
        <w:t xml:space="preserve"> </w:t>
      </w:r>
      <w:r w:rsidR="00C37A14">
        <w:t>202</w:t>
      </w:r>
      <w:r w:rsidR="006B6E38">
        <w:t>5</w:t>
      </w:r>
      <w:r w:rsidR="001B53A9">
        <w:t>. godine</w:t>
      </w:r>
    </w:p>
    <w:p w:rsidR="0063448D" w:rsidRDefault="0063448D" w:rsidP="0063448D">
      <w:r>
        <w:t xml:space="preserve">                                                                  OPĆINSKO VIJEĆE</w:t>
      </w:r>
    </w:p>
    <w:p w:rsidR="0063448D" w:rsidRDefault="0063448D" w:rsidP="0063448D">
      <w:r>
        <w:t xml:space="preserve">                                                                  OPĆINE BISKUPIJA</w:t>
      </w:r>
    </w:p>
    <w:p w:rsidR="003F4AE1" w:rsidRDefault="003F4AE1" w:rsidP="0063448D">
      <w:r>
        <w:t xml:space="preserve">                                                                                     </w:t>
      </w:r>
      <w:r w:rsidR="001C5B93">
        <w:t xml:space="preserve">                     P</w:t>
      </w:r>
      <w:r w:rsidR="00303D6A">
        <w:t>redsjednik</w:t>
      </w:r>
    </w:p>
    <w:p w:rsidR="008C2094" w:rsidRPr="008C2094" w:rsidRDefault="003F4AE1" w:rsidP="008C2094">
      <w:r>
        <w:t xml:space="preserve">                                                                                      </w:t>
      </w:r>
      <w:r w:rsidR="000C3A30">
        <w:t xml:space="preserve">                </w:t>
      </w:r>
      <w:r w:rsidR="00857AA7">
        <w:t>Dragan Vukmirović</w:t>
      </w:r>
      <w:r w:rsidR="00A42A8A">
        <w:t>, v.r.</w:t>
      </w:r>
    </w:p>
    <w:sectPr w:rsidR="008C2094" w:rsidRPr="008C2094" w:rsidSect="00A63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094"/>
    <w:rsid w:val="00003561"/>
    <w:rsid w:val="00006429"/>
    <w:rsid w:val="00006BE3"/>
    <w:rsid w:val="000223C8"/>
    <w:rsid w:val="00043DCC"/>
    <w:rsid w:val="00051AA3"/>
    <w:rsid w:val="00067F46"/>
    <w:rsid w:val="00076E92"/>
    <w:rsid w:val="0008641D"/>
    <w:rsid w:val="000B2E9C"/>
    <w:rsid w:val="000B713D"/>
    <w:rsid w:val="000C3A30"/>
    <w:rsid w:val="000E6BB7"/>
    <w:rsid w:val="000E758B"/>
    <w:rsid w:val="000F1DA6"/>
    <w:rsid w:val="000F410C"/>
    <w:rsid w:val="00100239"/>
    <w:rsid w:val="0010481E"/>
    <w:rsid w:val="001603CA"/>
    <w:rsid w:val="00176B07"/>
    <w:rsid w:val="00176C99"/>
    <w:rsid w:val="001832B5"/>
    <w:rsid w:val="00183C9F"/>
    <w:rsid w:val="0019349E"/>
    <w:rsid w:val="001A34C3"/>
    <w:rsid w:val="001B53A9"/>
    <w:rsid w:val="001C363B"/>
    <w:rsid w:val="001C4419"/>
    <w:rsid w:val="001C5B93"/>
    <w:rsid w:val="001C6769"/>
    <w:rsid w:val="0022681A"/>
    <w:rsid w:val="00234B5B"/>
    <w:rsid w:val="00240349"/>
    <w:rsid w:val="00244B6B"/>
    <w:rsid w:val="002468C0"/>
    <w:rsid w:val="00262F1E"/>
    <w:rsid w:val="00284961"/>
    <w:rsid w:val="00295817"/>
    <w:rsid w:val="002C1BF2"/>
    <w:rsid w:val="002C67D1"/>
    <w:rsid w:val="002E4680"/>
    <w:rsid w:val="002F3E76"/>
    <w:rsid w:val="00302540"/>
    <w:rsid w:val="003025E0"/>
    <w:rsid w:val="00303D6A"/>
    <w:rsid w:val="00322061"/>
    <w:rsid w:val="00337615"/>
    <w:rsid w:val="00343E51"/>
    <w:rsid w:val="00355BEC"/>
    <w:rsid w:val="003658AE"/>
    <w:rsid w:val="00367EC2"/>
    <w:rsid w:val="00374C1F"/>
    <w:rsid w:val="003C250C"/>
    <w:rsid w:val="003C7554"/>
    <w:rsid w:val="003F4AE1"/>
    <w:rsid w:val="004119F0"/>
    <w:rsid w:val="00424E34"/>
    <w:rsid w:val="00440106"/>
    <w:rsid w:val="0046332A"/>
    <w:rsid w:val="00472153"/>
    <w:rsid w:val="0047436A"/>
    <w:rsid w:val="00474A38"/>
    <w:rsid w:val="00481D07"/>
    <w:rsid w:val="004837EC"/>
    <w:rsid w:val="00484732"/>
    <w:rsid w:val="004A25A5"/>
    <w:rsid w:val="004C55D6"/>
    <w:rsid w:val="004D1040"/>
    <w:rsid w:val="00523D1D"/>
    <w:rsid w:val="00524C32"/>
    <w:rsid w:val="005272DF"/>
    <w:rsid w:val="00535858"/>
    <w:rsid w:val="00542D4F"/>
    <w:rsid w:val="00570420"/>
    <w:rsid w:val="00574799"/>
    <w:rsid w:val="00576236"/>
    <w:rsid w:val="00584450"/>
    <w:rsid w:val="00591BCA"/>
    <w:rsid w:val="00596AB1"/>
    <w:rsid w:val="005B0041"/>
    <w:rsid w:val="005E0ED1"/>
    <w:rsid w:val="005E6E7A"/>
    <w:rsid w:val="005F58B3"/>
    <w:rsid w:val="005F7738"/>
    <w:rsid w:val="00623274"/>
    <w:rsid w:val="0062398D"/>
    <w:rsid w:val="00625D12"/>
    <w:rsid w:val="0063448D"/>
    <w:rsid w:val="006417A7"/>
    <w:rsid w:val="00647071"/>
    <w:rsid w:val="00665476"/>
    <w:rsid w:val="00685A43"/>
    <w:rsid w:val="0069715F"/>
    <w:rsid w:val="006A6988"/>
    <w:rsid w:val="006B6E38"/>
    <w:rsid w:val="006E7B03"/>
    <w:rsid w:val="006F7B43"/>
    <w:rsid w:val="007327D7"/>
    <w:rsid w:val="0074324E"/>
    <w:rsid w:val="00757FBE"/>
    <w:rsid w:val="00771AB5"/>
    <w:rsid w:val="00772264"/>
    <w:rsid w:val="0077561F"/>
    <w:rsid w:val="007816C8"/>
    <w:rsid w:val="007839B9"/>
    <w:rsid w:val="0079629C"/>
    <w:rsid w:val="00796F6F"/>
    <w:rsid w:val="007A6B6E"/>
    <w:rsid w:val="007D66F9"/>
    <w:rsid w:val="007E66B8"/>
    <w:rsid w:val="00816FAB"/>
    <w:rsid w:val="00825398"/>
    <w:rsid w:val="00857AA7"/>
    <w:rsid w:val="00862EBD"/>
    <w:rsid w:val="00873317"/>
    <w:rsid w:val="00882357"/>
    <w:rsid w:val="00895070"/>
    <w:rsid w:val="008A0E19"/>
    <w:rsid w:val="008C2094"/>
    <w:rsid w:val="008D65EF"/>
    <w:rsid w:val="008E651E"/>
    <w:rsid w:val="008F230F"/>
    <w:rsid w:val="00903CB0"/>
    <w:rsid w:val="00904135"/>
    <w:rsid w:val="0090789A"/>
    <w:rsid w:val="009117A3"/>
    <w:rsid w:val="00917C93"/>
    <w:rsid w:val="00936156"/>
    <w:rsid w:val="00944D11"/>
    <w:rsid w:val="009457F8"/>
    <w:rsid w:val="00962A46"/>
    <w:rsid w:val="00983A57"/>
    <w:rsid w:val="009926A2"/>
    <w:rsid w:val="009A131A"/>
    <w:rsid w:val="009A739E"/>
    <w:rsid w:val="009B4CD8"/>
    <w:rsid w:val="009C6FED"/>
    <w:rsid w:val="009D74B0"/>
    <w:rsid w:val="009E703A"/>
    <w:rsid w:val="00A01709"/>
    <w:rsid w:val="00A1751D"/>
    <w:rsid w:val="00A214D1"/>
    <w:rsid w:val="00A42A8A"/>
    <w:rsid w:val="00A63AB7"/>
    <w:rsid w:val="00A652F4"/>
    <w:rsid w:val="00A92172"/>
    <w:rsid w:val="00AA190B"/>
    <w:rsid w:val="00AA3DC4"/>
    <w:rsid w:val="00AB7479"/>
    <w:rsid w:val="00AD07C0"/>
    <w:rsid w:val="00AE1A6E"/>
    <w:rsid w:val="00B01650"/>
    <w:rsid w:val="00B2497C"/>
    <w:rsid w:val="00B318F0"/>
    <w:rsid w:val="00B44046"/>
    <w:rsid w:val="00B7353E"/>
    <w:rsid w:val="00B769FB"/>
    <w:rsid w:val="00B86C30"/>
    <w:rsid w:val="00BB0C94"/>
    <w:rsid w:val="00BB32C3"/>
    <w:rsid w:val="00BC536C"/>
    <w:rsid w:val="00BD2F26"/>
    <w:rsid w:val="00BE2D65"/>
    <w:rsid w:val="00BE792F"/>
    <w:rsid w:val="00C07921"/>
    <w:rsid w:val="00C37A14"/>
    <w:rsid w:val="00C40930"/>
    <w:rsid w:val="00C572A2"/>
    <w:rsid w:val="00C7281C"/>
    <w:rsid w:val="00C87656"/>
    <w:rsid w:val="00CA1FCF"/>
    <w:rsid w:val="00CC2789"/>
    <w:rsid w:val="00CD6930"/>
    <w:rsid w:val="00CE6357"/>
    <w:rsid w:val="00CE7AB1"/>
    <w:rsid w:val="00CF74EB"/>
    <w:rsid w:val="00D00238"/>
    <w:rsid w:val="00D16E79"/>
    <w:rsid w:val="00D40ED2"/>
    <w:rsid w:val="00D41B9F"/>
    <w:rsid w:val="00D43501"/>
    <w:rsid w:val="00D476FB"/>
    <w:rsid w:val="00D47AB5"/>
    <w:rsid w:val="00D8726D"/>
    <w:rsid w:val="00DF667B"/>
    <w:rsid w:val="00E03BE2"/>
    <w:rsid w:val="00E06E21"/>
    <w:rsid w:val="00E20C5C"/>
    <w:rsid w:val="00E24AC0"/>
    <w:rsid w:val="00E47B16"/>
    <w:rsid w:val="00E504DF"/>
    <w:rsid w:val="00E549B6"/>
    <w:rsid w:val="00E56A61"/>
    <w:rsid w:val="00E65951"/>
    <w:rsid w:val="00E802C8"/>
    <w:rsid w:val="00E8089A"/>
    <w:rsid w:val="00E842BC"/>
    <w:rsid w:val="00E93459"/>
    <w:rsid w:val="00EB1F06"/>
    <w:rsid w:val="00EB2FC6"/>
    <w:rsid w:val="00EC55F9"/>
    <w:rsid w:val="00ED2676"/>
    <w:rsid w:val="00ED2E46"/>
    <w:rsid w:val="00EF230C"/>
    <w:rsid w:val="00F062A4"/>
    <w:rsid w:val="00F3060E"/>
    <w:rsid w:val="00F40F48"/>
    <w:rsid w:val="00F50EE2"/>
    <w:rsid w:val="00F6684E"/>
    <w:rsid w:val="00F774D1"/>
    <w:rsid w:val="00F87F78"/>
    <w:rsid w:val="00FA1A00"/>
    <w:rsid w:val="00FE6295"/>
    <w:rsid w:val="00FF3E69"/>
    <w:rsid w:val="00FF54A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A67DC"/>
  <w15:docId w15:val="{35C7DFBC-ECA8-4896-A6ED-68A2C74C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3AB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6E3-79DC-4705-8399-24C818F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HOM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User</dc:creator>
  <cp:keywords/>
  <dc:description/>
  <cp:lastModifiedBy>Procelnik</cp:lastModifiedBy>
  <cp:revision>29</cp:revision>
  <cp:lastPrinted>2023-11-14T06:35:00Z</cp:lastPrinted>
  <dcterms:created xsi:type="dcterms:W3CDTF">2021-11-25T12:39:00Z</dcterms:created>
  <dcterms:modified xsi:type="dcterms:W3CDTF">2025-11-17T12:18:00Z</dcterms:modified>
</cp:coreProperties>
</file>